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p w14:paraId="11BD4250" w14:textId="350BE08B" w:rsidR="00A51657" w:rsidRDefault="00CA685E" w:rsidP="00206572">
      <w:pPr>
        <w:pStyle w:val="a3"/>
        <w:spacing w:after="0"/>
        <w:ind w:left="426"/>
        <w:jc w:val="center"/>
        <w:rPr>
          <w:sz w:val="26"/>
          <w:szCs w:val="26"/>
          <w:lang w:eastAsia="x-none"/>
        </w:rPr>
      </w:pPr>
      <w:bookmarkStart w:id="1" w:name="_Hlk198053349"/>
      <w:bookmarkEnd w:id="0"/>
      <w:r>
        <w:rPr>
          <w:sz w:val="26"/>
          <w:szCs w:val="26"/>
          <w:lang w:eastAsia="x-none"/>
        </w:rPr>
        <w:t>«</w:t>
      </w:r>
      <w:r w:rsidR="003F559C" w:rsidRPr="003F559C">
        <w:rPr>
          <w:sz w:val="26"/>
          <w:szCs w:val="26"/>
        </w:rPr>
        <w:t xml:space="preserve">Ремонт улично-дорожной сети муниципального образования </w:t>
      </w:r>
      <w:r w:rsidR="00302A97">
        <w:rPr>
          <w:sz w:val="26"/>
          <w:szCs w:val="26"/>
        </w:rPr>
        <w:t>Симферопольский район</w:t>
      </w:r>
      <w:r w:rsidR="003F559C" w:rsidRPr="003F559C">
        <w:rPr>
          <w:sz w:val="26"/>
          <w:szCs w:val="26"/>
        </w:rPr>
        <w:t xml:space="preserve"> Республики Крым. 2-й этап в 2025 г</w:t>
      </w:r>
      <w:r w:rsidR="00302A97">
        <w:rPr>
          <w:sz w:val="26"/>
          <w:szCs w:val="26"/>
        </w:rPr>
        <w:t>оду.</w:t>
      </w:r>
      <w:r w:rsidR="003F559C" w:rsidRPr="003F559C">
        <w:rPr>
          <w:sz w:val="26"/>
          <w:szCs w:val="26"/>
        </w:rPr>
        <w:t xml:space="preserve"> Лот №</w:t>
      </w:r>
      <w:r w:rsidR="00302A97">
        <w:rPr>
          <w:sz w:val="26"/>
          <w:szCs w:val="26"/>
        </w:rPr>
        <w:t>1</w:t>
      </w:r>
      <w:r w:rsidR="005148AC">
        <w:rPr>
          <w:sz w:val="26"/>
          <w:szCs w:val="26"/>
          <w:lang w:eastAsia="x-none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1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639AA13F" w:rsidR="00A0088B" w:rsidRPr="00A9733C" w:rsidRDefault="00D371D3" w:rsidP="00FC53BA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EA41F3">
        <w:t xml:space="preserve"> (с изменениями).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2E96A6EB" w14:textId="2FFA6E33" w:rsidR="006D4A9E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35059E">
        <w:rPr>
          <w:rFonts w:ascii="Times New Roman" w:hAnsi="Times New Roman"/>
          <w:b/>
          <w:sz w:val="24"/>
          <w:szCs w:val="24"/>
        </w:rPr>
        <w:t>:</w:t>
      </w:r>
      <w:r w:rsidR="00F63294" w:rsidRPr="0053462F">
        <w:rPr>
          <w:rFonts w:ascii="Times New Roman" w:hAnsi="Times New Roman"/>
          <w:b/>
          <w:sz w:val="24"/>
          <w:szCs w:val="24"/>
        </w:rPr>
        <w:t xml:space="preserve"> </w:t>
      </w:r>
      <w:r w:rsidR="00302A97" w:rsidRPr="00302A97">
        <w:rPr>
          <w:rFonts w:ascii="Times New Roman" w:hAnsi="Times New Roman"/>
          <w:sz w:val="24"/>
          <w:szCs w:val="24"/>
        </w:rPr>
        <w:t>Ремонт улично-дорожной сети муниципального образования Симферопольский район Республики Крым. 2-й этап в 2025 году. Лот №1</w:t>
      </w:r>
      <w:r w:rsidR="003F559C" w:rsidRPr="00302A97">
        <w:rPr>
          <w:rFonts w:ascii="Times New Roman" w:hAnsi="Times New Roman"/>
          <w:sz w:val="24"/>
          <w:szCs w:val="24"/>
        </w:rPr>
        <w:t>:</w:t>
      </w:r>
    </w:p>
    <w:p w14:paraId="29954533" w14:textId="77777777" w:rsidR="00302A97" w:rsidRPr="00302A97" w:rsidRDefault="00302A97" w:rsidP="00302A97">
      <w:pPr>
        <w:pStyle w:val="a6"/>
        <w:spacing w:after="120"/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02A97">
        <w:rPr>
          <w:rFonts w:ascii="Times New Roman" w:hAnsi="Times New Roman"/>
          <w:sz w:val="26"/>
          <w:szCs w:val="26"/>
        </w:rPr>
        <w:t>с.Укромное</w:t>
      </w:r>
      <w:proofErr w:type="spellEnd"/>
      <w:r w:rsidRPr="00302A9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02A97">
        <w:rPr>
          <w:rFonts w:ascii="Times New Roman" w:hAnsi="Times New Roman"/>
          <w:sz w:val="26"/>
          <w:szCs w:val="26"/>
        </w:rPr>
        <w:t>ул.Степная</w:t>
      </w:r>
      <w:proofErr w:type="spellEnd"/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302A97" w:rsidRPr="00302A97" w14:paraId="6EB36ED2" w14:textId="77777777" w:rsidTr="00B100A6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5E8C748A" w14:textId="77777777" w:rsidR="00302A97" w:rsidRPr="00302A97" w:rsidRDefault="00302A97" w:rsidP="00B100A6">
            <w:pPr>
              <w:jc w:val="center"/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4D5FC91E" w14:textId="77777777" w:rsidR="00302A97" w:rsidRPr="00302A97" w:rsidRDefault="00302A97" w:rsidP="00B100A6">
            <w:pPr>
              <w:jc w:val="center"/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>Нормативные</w:t>
            </w:r>
          </w:p>
        </w:tc>
      </w:tr>
      <w:tr w:rsidR="00302A97" w:rsidRPr="00302A97" w14:paraId="2FADE657" w14:textId="77777777" w:rsidTr="00B100A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74AF4FD8" w14:textId="77777777" w:rsidR="00302A97" w:rsidRPr="00302A97" w:rsidRDefault="00302A97" w:rsidP="00B100A6">
            <w:pPr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496FE7E" w14:textId="77777777" w:rsidR="00302A97" w:rsidRPr="00302A97" w:rsidRDefault="00302A97" w:rsidP="00B100A6">
            <w:pPr>
              <w:jc w:val="center"/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 xml:space="preserve">Ремонт </w:t>
            </w:r>
          </w:p>
        </w:tc>
      </w:tr>
      <w:tr w:rsidR="00302A97" w:rsidRPr="00302A97" w14:paraId="35BAE1DC" w14:textId="77777777" w:rsidTr="00B100A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3D6A64C8" w14:textId="77777777" w:rsidR="00302A97" w:rsidRPr="00302A97" w:rsidRDefault="00302A97" w:rsidP="00B100A6">
            <w:pPr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5A929F1" w14:textId="77777777" w:rsidR="00302A97" w:rsidRPr="00302A97" w:rsidRDefault="00302A97" w:rsidP="00B100A6">
            <w:pPr>
              <w:jc w:val="center"/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>0,778</w:t>
            </w:r>
          </w:p>
        </w:tc>
      </w:tr>
      <w:tr w:rsidR="00302A97" w:rsidRPr="00302A97" w14:paraId="2630885B" w14:textId="77777777" w:rsidTr="00B100A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D77908F" w14:textId="77777777" w:rsidR="00302A97" w:rsidRPr="00302A97" w:rsidRDefault="00302A97" w:rsidP="00B100A6">
            <w:pPr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4EF19D68" w14:textId="77777777" w:rsidR="00302A97" w:rsidRPr="00302A97" w:rsidRDefault="00302A97" w:rsidP="00B100A6">
            <w:pPr>
              <w:jc w:val="center"/>
              <w:rPr>
                <w:sz w:val="26"/>
                <w:szCs w:val="26"/>
                <w:lang w:val="en-US"/>
              </w:rPr>
            </w:pPr>
            <w:r w:rsidRPr="00302A97">
              <w:rPr>
                <w:sz w:val="26"/>
                <w:szCs w:val="26"/>
                <w:lang w:val="en-US"/>
              </w:rPr>
              <w:t>IV</w:t>
            </w:r>
          </w:p>
        </w:tc>
      </w:tr>
      <w:tr w:rsidR="00302A97" w:rsidRPr="00302A97" w14:paraId="0702994A" w14:textId="77777777" w:rsidTr="00B100A6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2EEBE247" w14:textId="77777777" w:rsidR="00302A97" w:rsidRPr="00302A97" w:rsidRDefault="00302A97" w:rsidP="00B100A6">
            <w:pPr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302A97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2A5481C1" w14:textId="77777777" w:rsidR="00302A97" w:rsidRPr="00302A97" w:rsidRDefault="00302A97" w:rsidP="00B100A6">
            <w:pPr>
              <w:jc w:val="center"/>
              <w:rPr>
                <w:sz w:val="26"/>
                <w:szCs w:val="26"/>
                <w:lang w:val="en-US"/>
              </w:rPr>
            </w:pPr>
            <w:r w:rsidRPr="00302A97">
              <w:rPr>
                <w:sz w:val="26"/>
                <w:szCs w:val="26"/>
                <w:lang w:val="en-US"/>
              </w:rPr>
              <w:t>2</w:t>
            </w:r>
          </w:p>
        </w:tc>
      </w:tr>
      <w:tr w:rsidR="00302A97" w:rsidRPr="00302A97" w14:paraId="1E30A036" w14:textId="77777777" w:rsidTr="00B100A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9BF6D00" w14:textId="77777777" w:rsidR="00302A97" w:rsidRPr="00302A97" w:rsidRDefault="00302A97" w:rsidP="00B100A6">
            <w:pPr>
              <w:rPr>
                <w:color w:val="000000" w:themeColor="text1"/>
                <w:sz w:val="26"/>
                <w:szCs w:val="26"/>
              </w:rPr>
            </w:pPr>
            <w:r w:rsidRPr="00302A97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0FC5468F" w14:textId="77777777" w:rsidR="00302A97" w:rsidRPr="00302A97" w:rsidRDefault="00302A97" w:rsidP="00B100A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2A97">
              <w:rPr>
                <w:color w:val="000000" w:themeColor="text1"/>
                <w:sz w:val="26"/>
                <w:szCs w:val="26"/>
              </w:rPr>
              <w:t>6,5</w:t>
            </w:r>
          </w:p>
        </w:tc>
      </w:tr>
      <w:tr w:rsidR="00302A97" w:rsidRPr="00302A97" w14:paraId="12CA5E27" w14:textId="77777777" w:rsidTr="00B100A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4A7EFD4D" w14:textId="77777777" w:rsidR="00302A97" w:rsidRPr="00302A97" w:rsidRDefault="00302A97" w:rsidP="00B100A6">
            <w:pPr>
              <w:rPr>
                <w:color w:val="000000" w:themeColor="text1"/>
                <w:sz w:val="26"/>
                <w:szCs w:val="26"/>
              </w:rPr>
            </w:pPr>
            <w:r w:rsidRPr="00302A97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4C849F8" w14:textId="77777777" w:rsidR="00302A97" w:rsidRPr="00302A97" w:rsidRDefault="00302A97" w:rsidP="00B100A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2A97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788AB457" w14:textId="77777777" w:rsidR="00302A97" w:rsidRPr="00302A97" w:rsidRDefault="00302A97" w:rsidP="00302A97">
      <w:pPr>
        <w:pStyle w:val="a6"/>
        <w:spacing w:after="120"/>
        <w:jc w:val="both"/>
        <w:rPr>
          <w:rFonts w:ascii="Times New Roman" w:hAnsi="Times New Roman"/>
          <w:sz w:val="26"/>
          <w:szCs w:val="26"/>
        </w:rPr>
      </w:pPr>
    </w:p>
    <w:p w14:paraId="7C3553F4" w14:textId="03D0BD79" w:rsidR="00302A97" w:rsidRPr="00302A97" w:rsidRDefault="00302A97" w:rsidP="00302A97">
      <w:pPr>
        <w:pStyle w:val="a6"/>
        <w:spacing w:after="120"/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02A97">
        <w:rPr>
          <w:rFonts w:ascii="Times New Roman" w:hAnsi="Times New Roman"/>
          <w:sz w:val="26"/>
          <w:szCs w:val="26"/>
        </w:rPr>
        <w:t>с.Строгоновка</w:t>
      </w:r>
      <w:proofErr w:type="spellEnd"/>
      <w:r w:rsidRPr="00302A97">
        <w:rPr>
          <w:rFonts w:ascii="Times New Roman" w:hAnsi="Times New Roman"/>
          <w:sz w:val="26"/>
          <w:szCs w:val="26"/>
        </w:rPr>
        <w:t>, ул.</w:t>
      </w:r>
      <w:r w:rsidR="007211C1" w:rsidRPr="007211C1">
        <w:t xml:space="preserve"> </w:t>
      </w:r>
      <w:proofErr w:type="spellStart"/>
      <w:r w:rsidR="007211C1" w:rsidRPr="007211C1">
        <w:rPr>
          <w:rFonts w:ascii="Times New Roman" w:hAnsi="Times New Roman"/>
          <w:sz w:val="26"/>
          <w:szCs w:val="26"/>
        </w:rPr>
        <w:t>Узеира</w:t>
      </w:r>
      <w:proofErr w:type="spellEnd"/>
      <w:r w:rsidR="007211C1" w:rsidRPr="007211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11C1" w:rsidRPr="007211C1">
        <w:rPr>
          <w:rFonts w:ascii="Times New Roman" w:hAnsi="Times New Roman"/>
          <w:sz w:val="26"/>
          <w:szCs w:val="26"/>
        </w:rPr>
        <w:t>Абдураманова</w:t>
      </w:r>
      <w:proofErr w:type="spellEnd"/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302A97" w:rsidRPr="00302A97" w14:paraId="2156B658" w14:textId="77777777" w:rsidTr="00B100A6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24E2BCA4" w14:textId="77777777" w:rsidR="00302A97" w:rsidRPr="00302A97" w:rsidRDefault="00302A97" w:rsidP="00B100A6">
            <w:pPr>
              <w:jc w:val="center"/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296BA2F1" w14:textId="77777777" w:rsidR="00302A97" w:rsidRPr="00302A97" w:rsidRDefault="00302A97" w:rsidP="00B100A6">
            <w:pPr>
              <w:jc w:val="center"/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>Нормативные</w:t>
            </w:r>
          </w:p>
        </w:tc>
      </w:tr>
      <w:tr w:rsidR="00302A97" w:rsidRPr="00302A97" w14:paraId="6F44595A" w14:textId="77777777" w:rsidTr="00B100A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69E09B1" w14:textId="77777777" w:rsidR="00302A97" w:rsidRPr="00302A97" w:rsidRDefault="00302A97" w:rsidP="00B100A6">
            <w:pPr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47E675DC" w14:textId="77777777" w:rsidR="00302A97" w:rsidRPr="00302A97" w:rsidRDefault="00302A97" w:rsidP="00B100A6">
            <w:pPr>
              <w:jc w:val="center"/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 xml:space="preserve">Ремонт </w:t>
            </w:r>
          </w:p>
        </w:tc>
      </w:tr>
      <w:tr w:rsidR="00302A97" w:rsidRPr="00302A97" w14:paraId="602582FE" w14:textId="77777777" w:rsidTr="00B100A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C24C922" w14:textId="77777777" w:rsidR="00302A97" w:rsidRPr="00302A97" w:rsidRDefault="00302A97" w:rsidP="00B100A6">
            <w:pPr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A44E583" w14:textId="340D8917" w:rsidR="00302A97" w:rsidRPr="00302A97" w:rsidRDefault="00302A97" w:rsidP="00B100A6">
            <w:pPr>
              <w:jc w:val="center"/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>0,</w:t>
            </w:r>
            <w:r w:rsidR="00BB6E2C">
              <w:rPr>
                <w:sz w:val="26"/>
                <w:szCs w:val="26"/>
              </w:rPr>
              <w:t>571</w:t>
            </w:r>
            <w:bookmarkStart w:id="2" w:name="_GoBack"/>
            <w:bookmarkEnd w:id="2"/>
          </w:p>
        </w:tc>
      </w:tr>
      <w:tr w:rsidR="00302A97" w:rsidRPr="00302A97" w14:paraId="4C70499E" w14:textId="77777777" w:rsidTr="00B100A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A1F3127" w14:textId="77777777" w:rsidR="00302A97" w:rsidRPr="00302A97" w:rsidRDefault="00302A97" w:rsidP="00B100A6">
            <w:pPr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39AD67B4" w14:textId="77777777" w:rsidR="00302A97" w:rsidRPr="00302A97" w:rsidRDefault="00302A97" w:rsidP="00B100A6">
            <w:pPr>
              <w:jc w:val="center"/>
              <w:rPr>
                <w:sz w:val="26"/>
                <w:szCs w:val="26"/>
                <w:lang w:val="en-US"/>
              </w:rPr>
            </w:pPr>
            <w:r w:rsidRPr="00302A97">
              <w:rPr>
                <w:sz w:val="26"/>
                <w:szCs w:val="26"/>
                <w:lang w:val="en-US"/>
              </w:rPr>
              <w:t>IV</w:t>
            </w:r>
          </w:p>
        </w:tc>
      </w:tr>
      <w:tr w:rsidR="00302A97" w:rsidRPr="00302A97" w14:paraId="08ED2994" w14:textId="77777777" w:rsidTr="00B100A6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0AC51B74" w14:textId="77777777" w:rsidR="00302A97" w:rsidRPr="00302A97" w:rsidRDefault="00302A97" w:rsidP="00B100A6">
            <w:pPr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302A97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46BAD794" w14:textId="77777777" w:rsidR="00302A97" w:rsidRPr="00302A97" w:rsidRDefault="00302A97" w:rsidP="00B100A6">
            <w:pPr>
              <w:jc w:val="center"/>
              <w:rPr>
                <w:sz w:val="26"/>
                <w:szCs w:val="26"/>
                <w:lang w:val="en-US"/>
              </w:rPr>
            </w:pPr>
            <w:r w:rsidRPr="00302A97">
              <w:rPr>
                <w:sz w:val="26"/>
                <w:szCs w:val="26"/>
                <w:lang w:val="en-US"/>
              </w:rPr>
              <w:t>2</w:t>
            </w:r>
          </w:p>
        </w:tc>
      </w:tr>
      <w:tr w:rsidR="00302A97" w:rsidRPr="00302A97" w14:paraId="4252237C" w14:textId="77777777" w:rsidTr="00B100A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D60B9F5" w14:textId="77777777" w:rsidR="00302A97" w:rsidRPr="00302A97" w:rsidRDefault="00302A97" w:rsidP="00B100A6">
            <w:pPr>
              <w:rPr>
                <w:color w:val="000000" w:themeColor="text1"/>
                <w:sz w:val="26"/>
                <w:szCs w:val="26"/>
              </w:rPr>
            </w:pPr>
            <w:r w:rsidRPr="00302A97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52CA9F67" w14:textId="77777777" w:rsidR="00302A97" w:rsidRPr="00302A97" w:rsidRDefault="00302A97" w:rsidP="00B100A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2A97">
              <w:rPr>
                <w:color w:val="000000" w:themeColor="text1"/>
                <w:sz w:val="26"/>
                <w:szCs w:val="26"/>
              </w:rPr>
              <w:t>6,5</w:t>
            </w:r>
          </w:p>
        </w:tc>
      </w:tr>
      <w:tr w:rsidR="00302A97" w:rsidRPr="00302A97" w14:paraId="6C2A27BF" w14:textId="77777777" w:rsidTr="00B100A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428298E" w14:textId="77777777" w:rsidR="00302A97" w:rsidRPr="00302A97" w:rsidRDefault="00302A97" w:rsidP="00B100A6">
            <w:pPr>
              <w:rPr>
                <w:color w:val="000000" w:themeColor="text1"/>
                <w:sz w:val="26"/>
                <w:szCs w:val="26"/>
              </w:rPr>
            </w:pPr>
            <w:r w:rsidRPr="00302A97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3CF20CC" w14:textId="77777777" w:rsidR="00302A97" w:rsidRPr="00302A97" w:rsidRDefault="00302A97" w:rsidP="00B100A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2A97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766DF8FB" w14:textId="77777777" w:rsidR="003E54BE" w:rsidRPr="0035059E" w:rsidRDefault="003E54BE" w:rsidP="003E54BE">
      <w:pPr>
        <w:pStyle w:val="a6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75D8FE24" w:rsidR="003322E9" w:rsidRPr="0053462F" w:rsidRDefault="005E500E" w:rsidP="009C03A4">
      <w:pPr>
        <w:ind w:left="426" w:hanging="426"/>
        <w:jc w:val="both"/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>:</w:t>
      </w:r>
      <w:r w:rsidR="00436684" w:rsidRPr="00302A97">
        <w:t xml:space="preserve"> </w:t>
      </w:r>
      <w:r w:rsidR="00CA685E" w:rsidRPr="00302A97">
        <w:t>«</w:t>
      </w:r>
      <w:r w:rsidR="00302A97" w:rsidRPr="00302A97">
        <w:t>Ремонт улично-дорожной сети муниципального образования Симферопольский район Республики Крым. 2-й этап в 2025 году. Лот №1</w:t>
      </w:r>
      <w:r w:rsidR="00956C93" w:rsidRPr="00302A97">
        <w:t>»</w:t>
      </w:r>
      <w:r w:rsidR="00956C93">
        <w:t>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1224ED66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2DB41336" w14:textId="7051B816" w:rsidR="00302A97" w:rsidRDefault="00302A97" w:rsidP="00F8709F">
      <w:pPr>
        <w:pStyle w:val="a3"/>
        <w:spacing w:after="0"/>
        <w:ind w:left="426"/>
        <w:jc w:val="both"/>
        <w:rPr>
          <w:szCs w:val="24"/>
        </w:rPr>
      </w:pPr>
    </w:p>
    <w:p w14:paraId="0A100A0C" w14:textId="245E311F" w:rsidR="00302A97" w:rsidRDefault="00302A97" w:rsidP="00F8709F">
      <w:pPr>
        <w:pStyle w:val="a3"/>
        <w:spacing w:after="0"/>
        <w:ind w:left="426"/>
        <w:jc w:val="both"/>
        <w:rPr>
          <w:szCs w:val="24"/>
        </w:rPr>
      </w:pPr>
    </w:p>
    <w:p w14:paraId="208394F6" w14:textId="72F65464" w:rsidR="00F30467" w:rsidRDefault="00F30467" w:rsidP="00F8709F">
      <w:pPr>
        <w:pStyle w:val="a3"/>
        <w:spacing w:after="0"/>
        <w:ind w:left="426"/>
        <w:jc w:val="both"/>
        <w:rPr>
          <w:szCs w:val="24"/>
        </w:rPr>
      </w:pPr>
    </w:p>
    <w:p w14:paraId="6F1074EA" w14:textId="6562271F" w:rsidR="00F30467" w:rsidRDefault="00F30467" w:rsidP="00F8709F">
      <w:pPr>
        <w:pStyle w:val="a3"/>
        <w:spacing w:after="0"/>
        <w:ind w:left="426"/>
        <w:jc w:val="both"/>
        <w:rPr>
          <w:szCs w:val="24"/>
        </w:rPr>
      </w:pPr>
    </w:p>
    <w:p w14:paraId="0183C2AE" w14:textId="36D04EB3" w:rsidR="00F30467" w:rsidRDefault="00F30467" w:rsidP="00F8709F">
      <w:pPr>
        <w:pStyle w:val="a3"/>
        <w:spacing w:after="0"/>
        <w:ind w:left="426"/>
        <w:jc w:val="both"/>
        <w:rPr>
          <w:szCs w:val="24"/>
        </w:rPr>
      </w:pPr>
    </w:p>
    <w:p w14:paraId="1DC0BB65" w14:textId="05E1C94B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41F3ED2E" w14:textId="45DEDA9F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CF4B2BF" w14:textId="77777777" w:rsidR="0035059E" w:rsidRDefault="0035059E" w:rsidP="00F8709F">
      <w:pPr>
        <w:pStyle w:val="a3"/>
        <w:spacing w:after="0"/>
        <w:ind w:left="426"/>
        <w:jc w:val="both"/>
        <w:rPr>
          <w:szCs w:val="24"/>
        </w:rPr>
      </w:pPr>
    </w:p>
    <w:p w14:paraId="66BBF476" w14:textId="049C5E69" w:rsidR="006D4A9E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DDE953E" w14:textId="5F106714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134F5857" w14:textId="65FCAE8F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29C1A38E" w14:textId="04AC3EE1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86CB487" w:rsidR="001B3FD8" w:rsidRDefault="001B3FD8" w:rsidP="00FC53BA">
      <w:pPr>
        <w:pStyle w:val="a3"/>
        <w:spacing w:after="0"/>
        <w:jc w:val="both"/>
        <w:rPr>
          <w:sz w:val="26"/>
          <w:szCs w:val="26"/>
        </w:rPr>
      </w:pPr>
    </w:p>
    <w:p w14:paraId="3D099383" w14:textId="77777777" w:rsidR="0053462F" w:rsidRDefault="0053462F" w:rsidP="00F8709F">
      <w:pPr>
        <w:pStyle w:val="a3"/>
        <w:spacing w:after="0"/>
        <w:ind w:left="426"/>
        <w:jc w:val="both"/>
        <w:rPr>
          <w:sz w:val="26"/>
          <w:szCs w:val="26"/>
        </w:rPr>
      </w:pPr>
      <w:bookmarkStart w:id="3" w:name="_Hlk181981378"/>
    </w:p>
    <w:bookmarkEnd w:id="3"/>
    <w:p w14:paraId="2AC0624A" w14:textId="77777777" w:rsidR="00911347" w:rsidRDefault="00911347" w:rsidP="0091134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67E16AA" w14:textId="77777777" w:rsidR="00C01171" w:rsidRDefault="00C01171" w:rsidP="00C01171">
      <w:pPr>
        <w:pStyle w:val="a3"/>
        <w:spacing w:after="0"/>
        <w:ind w:left="426"/>
        <w:jc w:val="both"/>
        <w:rPr>
          <w:sz w:val="26"/>
          <w:szCs w:val="26"/>
        </w:rPr>
      </w:pPr>
      <w:bookmarkStart w:id="4" w:name="_Hlk186125526"/>
    </w:p>
    <w:bookmarkEnd w:id="4"/>
    <w:p w14:paraId="7C4BE679" w14:textId="652E0EEB" w:rsidR="0051290D" w:rsidRPr="00FC53BA" w:rsidRDefault="0051290D" w:rsidP="0053462F">
      <w:pPr>
        <w:pStyle w:val="a3"/>
        <w:spacing w:after="0"/>
        <w:ind w:left="426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AAF27" w14:textId="77777777" w:rsidR="00612A69" w:rsidRDefault="00612A69" w:rsidP="00C67861">
      <w:r>
        <w:separator/>
      </w:r>
    </w:p>
  </w:endnote>
  <w:endnote w:type="continuationSeparator" w:id="0">
    <w:p w14:paraId="553FB93A" w14:textId="77777777" w:rsidR="00612A69" w:rsidRDefault="00612A6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723316"/>
      <w:docPartObj>
        <w:docPartGallery w:val="Page Numbers (Bottom of Page)"/>
        <w:docPartUnique/>
      </w:docPartObj>
    </w:sdtPr>
    <w:sdtEndPr/>
    <w:sdtContent>
      <w:p w14:paraId="17F15DA3" w14:textId="74EC5434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05EFD" w14:textId="77777777" w:rsidR="00612A69" w:rsidRDefault="00612A69" w:rsidP="00C67861">
      <w:r>
        <w:separator/>
      </w:r>
    </w:p>
  </w:footnote>
  <w:footnote w:type="continuationSeparator" w:id="0">
    <w:p w14:paraId="5C5E4F0B" w14:textId="77777777" w:rsidR="00612A69" w:rsidRDefault="00612A6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1D35"/>
    <w:rsid w:val="00104882"/>
    <w:rsid w:val="001063B0"/>
    <w:rsid w:val="0012434D"/>
    <w:rsid w:val="0013425E"/>
    <w:rsid w:val="001517AF"/>
    <w:rsid w:val="00151EDA"/>
    <w:rsid w:val="00157A2E"/>
    <w:rsid w:val="00171304"/>
    <w:rsid w:val="001765C8"/>
    <w:rsid w:val="0018094B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55937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2EE9"/>
    <w:rsid w:val="002D5736"/>
    <w:rsid w:val="002E25E7"/>
    <w:rsid w:val="002F22A0"/>
    <w:rsid w:val="00302A97"/>
    <w:rsid w:val="003130AB"/>
    <w:rsid w:val="0031493C"/>
    <w:rsid w:val="00321BCC"/>
    <w:rsid w:val="003322E9"/>
    <w:rsid w:val="003324E9"/>
    <w:rsid w:val="00335ABE"/>
    <w:rsid w:val="0035059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E54BE"/>
    <w:rsid w:val="003F4CCC"/>
    <w:rsid w:val="003F559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87141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038D9"/>
    <w:rsid w:val="00611A2B"/>
    <w:rsid w:val="00612A69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11C1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61ED7"/>
    <w:rsid w:val="00872CD7"/>
    <w:rsid w:val="00885AA9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18B3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7494"/>
    <w:rsid w:val="00BB0DEF"/>
    <w:rsid w:val="00BB6E2C"/>
    <w:rsid w:val="00BC03FA"/>
    <w:rsid w:val="00BC1E49"/>
    <w:rsid w:val="00BC504B"/>
    <w:rsid w:val="00BC5BA3"/>
    <w:rsid w:val="00BC688D"/>
    <w:rsid w:val="00BD1A93"/>
    <w:rsid w:val="00BE0E05"/>
    <w:rsid w:val="00BE489F"/>
    <w:rsid w:val="00BE51D0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3367"/>
    <w:rsid w:val="00C74858"/>
    <w:rsid w:val="00C76CE6"/>
    <w:rsid w:val="00C861E0"/>
    <w:rsid w:val="00C87C11"/>
    <w:rsid w:val="00C9020C"/>
    <w:rsid w:val="00CA36A6"/>
    <w:rsid w:val="00CA685E"/>
    <w:rsid w:val="00CB57E4"/>
    <w:rsid w:val="00CB630D"/>
    <w:rsid w:val="00CC1E3F"/>
    <w:rsid w:val="00CC6AC5"/>
    <w:rsid w:val="00CD2309"/>
    <w:rsid w:val="00CD552C"/>
    <w:rsid w:val="00CD5821"/>
    <w:rsid w:val="00CF04C9"/>
    <w:rsid w:val="00CF09DF"/>
    <w:rsid w:val="00CF491A"/>
    <w:rsid w:val="00D00973"/>
    <w:rsid w:val="00D24B91"/>
    <w:rsid w:val="00D32030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30113"/>
    <w:rsid w:val="00F30467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B7B74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D60D-36A1-49F6-9B59-8EAD9F82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5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редник Ольга Олеговна</cp:lastModifiedBy>
  <cp:revision>119</cp:revision>
  <cp:lastPrinted>2025-10-22T09:48:00Z</cp:lastPrinted>
  <dcterms:created xsi:type="dcterms:W3CDTF">2023-02-15T13:43:00Z</dcterms:created>
  <dcterms:modified xsi:type="dcterms:W3CDTF">2025-10-31T09:21:00Z</dcterms:modified>
</cp:coreProperties>
</file>